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Pr="0045634C">
        <w:rPr>
          <w:rFonts w:ascii="Times New Roman" w:hAnsi="Times New Roman"/>
          <w:sz w:val="24"/>
        </w:rPr>
        <w:t xml:space="preserve">Tuesday, </w:t>
      </w:r>
      <w:r w:rsidR="00C21C55">
        <w:rPr>
          <w:rFonts w:ascii="Times New Roman" w:hAnsi="Times New Roman"/>
          <w:sz w:val="24"/>
        </w:rPr>
        <w:t>November 4</w:t>
      </w:r>
      <w:r w:rsidRPr="0045634C">
        <w:rPr>
          <w:rFonts w:ascii="Times New Roman" w:hAnsi="Times New Roman"/>
          <w:sz w:val="24"/>
        </w:rPr>
        <w:t xml:space="preserve"> </w:t>
      </w:r>
      <w:r w:rsidRPr="00D460D4">
        <w:rPr>
          <w:rFonts w:ascii="Times New Roman" w:hAnsi="Times New Roman"/>
          <w:sz w:val="28"/>
        </w:rPr>
        <w:t xml:space="preserve">at </w:t>
      </w:r>
      <w:r w:rsidR="00184092">
        <w:rPr>
          <w:rFonts w:ascii="Times New Roman" w:hAnsi="Times New Roman"/>
          <w:b/>
          <w:sz w:val="28"/>
          <w:highlight w:val="yellow"/>
        </w:rPr>
        <w:t>7</w:t>
      </w:r>
      <w:r w:rsidR="00F0256F">
        <w:rPr>
          <w:rFonts w:ascii="Times New Roman" w:hAnsi="Times New Roman"/>
          <w:b/>
          <w:sz w:val="28"/>
          <w:highlight w:val="yellow"/>
        </w:rPr>
        <w:t>:00</w:t>
      </w:r>
      <w:r w:rsidR="005C40BF" w:rsidRPr="005C40BF">
        <w:rPr>
          <w:rFonts w:ascii="Times New Roman" w:hAnsi="Times New Roman"/>
          <w:b/>
          <w:sz w:val="28"/>
          <w:highlight w:val="yellow"/>
        </w:rPr>
        <w:t xml:space="preserve"> p.m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</w:rPr>
        <w:t>in the Municipal Meeting Room.</w:t>
      </w: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2F2FA3" w:rsidRDefault="002F2FA3" w:rsidP="00FC06E1">
      <w:pPr>
        <w:pStyle w:val="Title"/>
        <w:rPr>
          <w:bCs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  <w:r w:rsidRPr="00CD39EF">
        <w:rPr>
          <w:bCs/>
          <w:sz w:val="24"/>
        </w:rPr>
        <w:t>7:00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46150D" w:rsidRPr="00722441" w:rsidRDefault="00AE4BD5" w:rsidP="0046150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46150D" w:rsidRPr="00722441" w:rsidRDefault="0046150D" w:rsidP="0046150D">
      <w:pPr>
        <w:rPr>
          <w:rFonts w:ascii="Times New Roman" w:hAnsi="Times New Roman"/>
          <w:sz w:val="24"/>
        </w:rPr>
      </w:pPr>
    </w:p>
    <w:p w:rsidR="00F00C33" w:rsidRPr="00C964B4" w:rsidRDefault="0046150D" w:rsidP="00580FC1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3.  </w:t>
      </w:r>
      <w:r w:rsidR="00580FC1">
        <w:rPr>
          <w:rFonts w:ascii="Times New Roman" w:hAnsi="Times New Roman"/>
          <w:sz w:val="24"/>
          <w:szCs w:val="24"/>
        </w:rPr>
        <w:t xml:space="preserve">Approval of Treasurer’s </w:t>
      </w:r>
      <w:r w:rsidR="00580FC1" w:rsidRPr="001F2F65">
        <w:rPr>
          <w:rFonts w:ascii="Times New Roman" w:hAnsi="Times New Roman"/>
          <w:sz w:val="24"/>
          <w:szCs w:val="24"/>
        </w:rPr>
        <w:t xml:space="preserve">Warrant: </w:t>
      </w:r>
    </w:p>
    <w:p w:rsidR="00AE4BD5" w:rsidRDefault="00AE4BD5" w:rsidP="00696387">
      <w:pPr>
        <w:rPr>
          <w:rFonts w:ascii="Times New Roman" w:hAnsi="Times New Roman"/>
          <w:sz w:val="24"/>
          <w:szCs w:val="24"/>
        </w:rPr>
      </w:pPr>
    </w:p>
    <w:p w:rsidR="007C37EB" w:rsidRPr="00C7552B" w:rsidRDefault="00580FC1" w:rsidP="00580F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64B4">
        <w:rPr>
          <w:rFonts w:ascii="Times New Roman" w:hAnsi="Times New Roman"/>
          <w:sz w:val="24"/>
          <w:szCs w:val="24"/>
        </w:rPr>
        <w:t>.</w:t>
      </w:r>
      <w:r w:rsidR="00CF3E22">
        <w:rPr>
          <w:rFonts w:ascii="Times New Roman" w:hAnsi="Times New Roman"/>
          <w:sz w:val="24"/>
          <w:szCs w:val="24"/>
        </w:rPr>
        <w:t xml:space="preserve">  </w:t>
      </w:r>
      <w:r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AE4BD5" w:rsidRDefault="007101E3" w:rsidP="00F0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7964">
        <w:rPr>
          <w:rFonts w:ascii="Times New Roman" w:hAnsi="Times New Roman"/>
          <w:sz w:val="24"/>
          <w:szCs w:val="24"/>
        </w:rPr>
        <w:t xml:space="preserve"> </w:t>
      </w:r>
    </w:p>
    <w:p w:rsidR="000F0EFF" w:rsidRDefault="00E0176C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580FC1">
        <w:rPr>
          <w:rFonts w:ascii="Times New Roman" w:hAnsi="Times New Roman"/>
          <w:sz w:val="24"/>
        </w:rPr>
        <w:t xml:space="preserve"> or Awards.</w:t>
      </w:r>
      <w:r w:rsidR="00F0256F" w:rsidRPr="00377990">
        <w:rPr>
          <w:rFonts w:ascii="Times New Roman" w:hAnsi="Times New Roman"/>
          <w:sz w:val="24"/>
        </w:rPr>
        <w:t xml:space="preserve"> </w:t>
      </w:r>
    </w:p>
    <w:p w:rsidR="00F53F1B" w:rsidRDefault="00D66933" w:rsidP="000F0EF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cognition of </w:t>
      </w:r>
      <w:r w:rsidR="0079224C">
        <w:rPr>
          <w:rFonts w:ascii="Times New Roman" w:hAnsi="Times New Roman"/>
          <w:sz w:val="24"/>
        </w:rPr>
        <w:t xml:space="preserve">the donation of, “Daybreak at Wiscasset,” an oil painting donated </w:t>
      </w:r>
      <w:r>
        <w:rPr>
          <w:rFonts w:ascii="Times New Roman" w:hAnsi="Times New Roman"/>
          <w:sz w:val="24"/>
        </w:rPr>
        <w:t>by John Hewitt</w:t>
      </w:r>
      <w:r w:rsidR="0079224C">
        <w:rPr>
          <w:rFonts w:ascii="Times New Roman" w:hAnsi="Times New Roman"/>
          <w:sz w:val="24"/>
        </w:rPr>
        <w:t xml:space="preserve"> of Wiscasset. </w:t>
      </w:r>
    </w:p>
    <w:p w:rsidR="000F0EFF" w:rsidRPr="000F0EFF" w:rsidRDefault="000F0EFF" w:rsidP="000F0EFF">
      <w:pPr>
        <w:ind w:left="360"/>
        <w:rPr>
          <w:rFonts w:ascii="Times New Roman" w:hAnsi="Times New Roman"/>
          <w:sz w:val="24"/>
        </w:rPr>
      </w:pPr>
    </w:p>
    <w:p w:rsidR="000F0EFF" w:rsidRDefault="00440DC3" w:rsidP="000F0EF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 Public Hearing</w:t>
      </w:r>
      <w:r w:rsidR="000F0EFF">
        <w:rPr>
          <w:rFonts w:ascii="Times New Roman" w:hAnsi="Times New Roman"/>
          <w:sz w:val="24"/>
        </w:rPr>
        <w:t>:</w:t>
      </w:r>
    </w:p>
    <w:p w:rsidR="00D2486E" w:rsidRPr="00D2486E" w:rsidRDefault="00D2486E" w:rsidP="00D2486E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rton Street parking restrictions</w:t>
      </w:r>
    </w:p>
    <w:p w:rsidR="00C21C55" w:rsidRPr="000F0EFF" w:rsidRDefault="00C21C55" w:rsidP="000F0EFF">
      <w:pPr>
        <w:rPr>
          <w:rFonts w:ascii="Times New Roman" w:hAnsi="Times New Roman"/>
          <w:sz w:val="24"/>
        </w:rPr>
      </w:pPr>
    </w:p>
    <w:p w:rsidR="00F46D4D" w:rsidRDefault="00F46D4D" w:rsidP="00F46D4D">
      <w:pPr>
        <w:rPr>
          <w:rFonts w:ascii="Times New Roman" w:hAnsi="Times New Roman"/>
          <w:sz w:val="24"/>
          <w:szCs w:val="24"/>
        </w:rPr>
      </w:pPr>
    </w:p>
    <w:p w:rsidR="001F3A6B" w:rsidRDefault="00440DC3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D1185">
        <w:rPr>
          <w:rFonts w:ascii="Times New Roman" w:hAnsi="Times New Roman"/>
          <w:sz w:val="24"/>
          <w:szCs w:val="24"/>
        </w:rPr>
        <w:t>.  Appointments.</w:t>
      </w:r>
    </w:p>
    <w:p w:rsidR="000F0EFF" w:rsidRPr="000F0EFF" w:rsidRDefault="000F0EFF" w:rsidP="000F0EFF">
      <w:pPr>
        <w:rPr>
          <w:rFonts w:ascii="Times New Roman" w:hAnsi="Times New Roman"/>
          <w:sz w:val="24"/>
          <w:szCs w:val="24"/>
        </w:rPr>
      </w:pPr>
    </w:p>
    <w:p w:rsidR="00CF3E22" w:rsidRDefault="00CF3E22" w:rsidP="00791CDB">
      <w:pPr>
        <w:ind w:firstLine="960"/>
        <w:rPr>
          <w:rFonts w:ascii="Times New Roman" w:hAnsi="Times New Roman"/>
          <w:sz w:val="24"/>
        </w:rPr>
      </w:pPr>
    </w:p>
    <w:p w:rsidR="00791CDB" w:rsidRDefault="00440DC3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4A2534" w:rsidRDefault="00440DC3" w:rsidP="00AE4B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Department Head or Committee Chair Report:  </w:t>
      </w:r>
    </w:p>
    <w:p w:rsidR="00C21C55" w:rsidRPr="004A2534" w:rsidRDefault="00C21C55" w:rsidP="004A253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4A2534">
        <w:rPr>
          <w:rFonts w:ascii="Times New Roman" w:hAnsi="Times New Roman"/>
          <w:sz w:val="24"/>
        </w:rPr>
        <w:t>Review of Department Head September Monthly Reports</w:t>
      </w:r>
    </w:p>
    <w:p w:rsidR="008A0F52" w:rsidRDefault="008A0F52" w:rsidP="000B35AA">
      <w:pPr>
        <w:ind w:left="720"/>
        <w:rPr>
          <w:rFonts w:ascii="Times New Roman" w:hAnsi="Times New Roman"/>
          <w:sz w:val="24"/>
        </w:rPr>
      </w:pPr>
    </w:p>
    <w:p w:rsidR="001E231A" w:rsidRDefault="00336F66" w:rsidP="00336F66">
      <w:pPr>
        <w:tabs>
          <w:tab w:val="left" w:pos="3645"/>
        </w:tabs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A3EDC" w:rsidRDefault="00440DC3" w:rsidP="009C4F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  <w:r w:rsidR="00E93D74" w:rsidRPr="007101E3">
        <w:rPr>
          <w:rFonts w:ascii="Times New Roman" w:hAnsi="Times New Roman"/>
          <w:sz w:val="24"/>
        </w:rPr>
        <w:t xml:space="preserve"> </w:t>
      </w:r>
    </w:p>
    <w:p w:rsidR="00C21C55" w:rsidRDefault="00C21C55" w:rsidP="000F0EF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 Enforcement Home Occupation Permit</w:t>
      </w:r>
    </w:p>
    <w:p w:rsidR="00791CDB" w:rsidRPr="00B4730F" w:rsidRDefault="00791CDB" w:rsidP="00B4730F">
      <w:pPr>
        <w:ind w:left="360"/>
        <w:rPr>
          <w:rFonts w:ascii="Times New Roman" w:hAnsi="Times New Roman"/>
          <w:sz w:val="24"/>
        </w:rPr>
      </w:pPr>
    </w:p>
    <w:p w:rsidR="004E08D3" w:rsidRDefault="004E08D3" w:rsidP="00791CDB">
      <w:pPr>
        <w:rPr>
          <w:rFonts w:ascii="Times New Roman" w:hAnsi="Times New Roman"/>
          <w:sz w:val="24"/>
        </w:rPr>
      </w:pPr>
    </w:p>
    <w:p w:rsidR="00A04FA3" w:rsidRDefault="00A04FA3" w:rsidP="00791CDB">
      <w:pPr>
        <w:rPr>
          <w:rFonts w:ascii="Times New Roman" w:hAnsi="Times New Roman"/>
          <w:sz w:val="24"/>
        </w:rPr>
      </w:pPr>
    </w:p>
    <w:p w:rsidR="00A04FA3" w:rsidRDefault="00A04FA3" w:rsidP="00791CDB">
      <w:pPr>
        <w:rPr>
          <w:rFonts w:ascii="Times New Roman" w:hAnsi="Times New Roman"/>
          <w:sz w:val="24"/>
        </w:rPr>
      </w:pPr>
    </w:p>
    <w:p w:rsidR="0051291A" w:rsidRDefault="00440DC3" w:rsidP="00B372C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D2486E" w:rsidRDefault="00B372C0" w:rsidP="00B372C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t Public Hearing date </w:t>
      </w:r>
      <w:r w:rsidR="009451DC">
        <w:rPr>
          <w:rFonts w:ascii="Times New Roman" w:hAnsi="Times New Roman"/>
          <w:sz w:val="24"/>
        </w:rPr>
        <w:t xml:space="preserve">of Nov. 20 </w:t>
      </w:r>
      <w:r>
        <w:rPr>
          <w:rFonts w:ascii="Times New Roman" w:hAnsi="Times New Roman"/>
          <w:sz w:val="24"/>
        </w:rPr>
        <w:t>for School Closure Referendum</w:t>
      </w:r>
    </w:p>
    <w:p w:rsidR="00B372C0" w:rsidRDefault="00D2486E" w:rsidP="00B372C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irit of America nominee consideration </w:t>
      </w:r>
      <w:r w:rsidR="00B372C0">
        <w:rPr>
          <w:rFonts w:ascii="Times New Roman" w:hAnsi="Times New Roman"/>
          <w:sz w:val="24"/>
        </w:rPr>
        <w:t xml:space="preserve"> </w:t>
      </w:r>
    </w:p>
    <w:p w:rsidR="00D2486E" w:rsidRDefault="00D2486E" w:rsidP="00B372C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of sales ratio analysis report (July/August)</w:t>
      </w:r>
    </w:p>
    <w:p w:rsidR="005B0189" w:rsidRDefault="005B0189" w:rsidP="00B372C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ider extension of Tim Dunham Realty listing agreement for tax acquired property on Route 1</w:t>
      </w:r>
      <w:r w:rsidR="0079224C">
        <w:rPr>
          <w:rFonts w:ascii="Times New Roman" w:hAnsi="Times New Roman"/>
          <w:sz w:val="24"/>
        </w:rPr>
        <w:t xml:space="preserve"> (Map U-</w:t>
      </w:r>
      <w:r w:rsidR="009451DC">
        <w:rPr>
          <w:rFonts w:ascii="Times New Roman" w:hAnsi="Times New Roman"/>
          <w:sz w:val="24"/>
        </w:rPr>
        <w:t>17, Lot 4</w:t>
      </w:r>
      <w:r w:rsidR="00FD0332">
        <w:rPr>
          <w:rFonts w:ascii="Times New Roman" w:hAnsi="Times New Roman"/>
          <w:sz w:val="24"/>
        </w:rPr>
        <w:t>B</w:t>
      </w:r>
      <w:r w:rsidR="009451DC">
        <w:rPr>
          <w:rFonts w:ascii="Times New Roman" w:hAnsi="Times New Roman"/>
          <w:sz w:val="24"/>
        </w:rPr>
        <w:t>)</w:t>
      </w:r>
    </w:p>
    <w:p w:rsidR="005345F8" w:rsidRPr="00615C79" w:rsidRDefault="005345F8" w:rsidP="00B372C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615C79">
        <w:rPr>
          <w:rFonts w:ascii="Times New Roman" w:hAnsi="Times New Roman"/>
          <w:sz w:val="24"/>
        </w:rPr>
        <w:t>Small Business Saturday Proclamation</w:t>
      </w:r>
    </w:p>
    <w:p w:rsidR="00DE6BF1" w:rsidRPr="00615C79" w:rsidRDefault="00DE6BF1" w:rsidP="00B372C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615C79">
        <w:rPr>
          <w:rFonts w:ascii="Times New Roman" w:hAnsi="Times New Roman"/>
          <w:sz w:val="24"/>
        </w:rPr>
        <w:t>Approval to operate Beano/Bingo and Games of Chance at Huntoon Hill Grange</w:t>
      </w:r>
    </w:p>
    <w:p w:rsidR="004A2534" w:rsidRDefault="004A2534" w:rsidP="006A4656">
      <w:pPr>
        <w:rPr>
          <w:rFonts w:ascii="Times New Roman" w:hAnsi="Times New Roman"/>
          <w:sz w:val="24"/>
        </w:rPr>
      </w:pPr>
    </w:p>
    <w:p w:rsidR="004A2534" w:rsidRDefault="004A2534" w:rsidP="006A4656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A511B6" w:rsidRDefault="00440DC3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CF3E22">
        <w:rPr>
          <w:rFonts w:ascii="Times New Roman" w:hAnsi="Times New Roman"/>
          <w:sz w:val="24"/>
        </w:rPr>
        <w:t xml:space="preserve">.  </w:t>
      </w:r>
      <w:r w:rsidR="006A4656">
        <w:rPr>
          <w:rFonts w:ascii="Times New Roman" w:hAnsi="Times New Roman"/>
          <w:sz w:val="24"/>
        </w:rPr>
        <w:t>Town Manager’s Report</w:t>
      </w:r>
    </w:p>
    <w:p w:rsidR="00A511B6" w:rsidRPr="00A511B6" w:rsidRDefault="00A511B6" w:rsidP="00A511B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A511B6">
        <w:rPr>
          <w:rFonts w:ascii="Times New Roman" w:hAnsi="Times New Roman"/>
          <w:sz w:val="24"/>
        </w:rPr>
        <w:t>Correspondence: Gretchen Burleigh Johnson, Help Yourself Food Pantry; Scott Hamann, Good Shepard Food Bank’s Cupboard Collective</w:t>
      </w:r>
    </w:p>
    <w:p w:rsidR="004A2534" w:rsidRDefault="004A2534" w:rsidP="004A2534">
      <w:pPr>
        <w:rPr>
          <w:rFonts w:ascii="Times New Roman" w:hAnsi="Times New Roman"/>
          <w:sz w:val="24"/>
        </w:rPr>
      </w:pPr>
    </w:p>
    <w:p w:rsidR="004A2534" w:rsidRDefault="004A2534" w:rsidP="004A2534">
      <w:pPr>
        <w:rPr>
          <w:rFonts w:ascii="Times New Roman" w:hAnsi="Times New Roman"/>
          <w:sz w:val="24"/>
        </w:rPr>
      </w:pPr>
    </w:p>
    <w:p w:rsidR="003B6633" w:rsidRDefault="00440DC3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3B6633">
        <w:rPr>
          <w:rFonts w:ascii="Times New Roman" w:hAnsi="Times New Roman"/>
          <w:sz w:val="24"/>
        </w:rPr>
        <w:t>Adjournment.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</w:p>
    <w:p w:rsidR="001B5EC5" w:rsidRDefault="001B5EC5" w:rsidP="00427DE7">
      <w:pPr>
        <w:outlineLvl w:val="0"/>
        <w:rPr>
          <w:rFonts w:ascii="Times New Roman" w:hAnsi="Times New Roman"/>
          <w:sz w:val="24"/>
        </w:rPr>
      </w:pPr>
    </w:p>
    <w:p w:rsidR="003E0C4D" w:rsidRDefault="003E0C4D" w:rsidP="00427DE7">
      <w:pPr>
        <w:outlineLvl w:val="0"/>
        <w:rPr>
          <w:rFonts w:ascii="Times New Roman" w:hAnsi="Times New Roman"/>
          <w:sz w:val="24"/>
        </w:rPr>
      </w:pPr>
    </w:p>
    <w:p w:rsidR="00C341FE" w:rsidRDefault="002A09F1" w:rsidP="0002095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341FE">
        <w:rPr>
          <w:rFonts w:ascii="Times New Roman" w:hAnsi="Times New Roman"/>
          <w:sz w:val="24"/>
        </w:rPr>
        <w:t xml:space="preserve"> </w:t>
      </w:r>
    </w:p>
    <w:p w:rsidR="00146441" w:rsidRDefault="00C341FE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146441">
        <w:rPr>
          <w:rFonts w:ascii="Times New Roman" w:hAnsi="Times New Roman"/>
          <w:sz w:val="24"/>
        </w:rPr>
        <w:tab/>
      </w:r>
      <w:r w:rsidR="0002095F">
        <w:rPr>
          <w:rFonts w:ascii="Times New Roman" w:hAnsi="Times New Roman"/>
          <w:sz w:val="24"/>
        </w:rPr>
        <w:t>November 10</w:t>
      </w:r>
      <w:r w:rsidR="00A0387D">
        <w:rPr>
          <w:rFonts w:ascii="Times New Roman" w:hAnsi="Times New Roman"/>
          <w:sz w:val="24"/>
        </w:rPr>
        <w:t>:</w:t>
      </w:r>
      <w:r w:rsidR="00A0387D">
        <w:rPr>
          <w:rFonts w:ascii="Times New Roman" w:hAnsi="Times New Roman"/>
          <w:sz w:val="24"/>
        </w:rPr>
        <w:tab/>
      </w:r>
      <w:r w:rsidR="00146441">
        <w:rPr>
          <w:rFonts w:ascii="Times New Roman" w:hAnsi="Times New Roman"/>
          <w:sz w:val="24"/>
        </w:rPr>
        <w:t>Ordinance Review, 5 p.m.</w:t>
      </w:r>
    </w:p>
    <w:p w:rsidR="00146441" w:rsidRDefault="00D2486E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Planning </w:t>
      </w:r>
      <w:r w:rsidR="00146441">
        <w:rPr>
          <w:rFonts w:ascii="Times New Roman" w:hAnsi="Times New Roman"/>
          <w:sz w:val="24"/>
        </w:rPr>
        <w:t>Board, 7 p.m.</w:t>
      </w:r>
    </w:p>
    <w:p w:rsidR="0079224C" w:rsidRDefault="0002095F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0387D">
        <w:rPr>
          <w:rFonts w:ascii="Times New Roman" w:hAnsi="Times New Roman"/>
          <w:sz w:val="24"/>
        </w:rPr>
        <w:t xml:space="preserve">November 11: </w:t>
      </w:r>
      <w:r>
        <w:rPr>
          <w:rFonts w:ascii="Times New Roman" w:hAnsi="Times New Roman"/>
          <w:sz w:val="24"/>
        </w:rPr>
        <w:t>Veteran’s Day</w:t>
      </w:r>
      <w:r w:rsidR="009451DC">
        <w:rPr>
          <w:rFonts w:ascii="Times New Roman" w:hAnsi="Times New Roman"/>
          <w:sz w:val="24"/>
        </w:rPr>
        <w:t xml:space="preserve">, </w:t>
      </w:r>
      <w:r w:rsidR="0079224C">
        <w:rPr>
          <w:rFonts w:ascii="Times New Roman" w:hAnsi="Times New Roman"/>
          <w:sz w:val="24"/>
        </w:rPr>
        <w:t>Town Office Closed</w:t>
      </w:r>
    </w:p>
    <w:p w:rsidR="00B372C0" w:rsidRDefault="00146441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2095F">
        <w:rPr>
          <w:rFonts w:ascii="Times New Roman" w:hAnsi="Times New Roman"/>
          <w:sz w:val="24"/>
        </w:rPr>
        <w:t>November 20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02095F">
        <w:rPr>
          <w:rFonts w:ascii="Times New Roman" w:hAnsi="Times New Roman"/>
          <w:sz w:val="24"/>
        </w:rPr>
        <w:t xml:space="preserve"> Budget Committee, 6</w:t>
      </w:r>
      <w:r w:rsidR="00B372C0">
        <w:rPr>
          <w:rFonts w:ascii="Times New Roman" w:hAnsi="Times New Roman"/>
          <w:sz w:val="24"/>
        </w:rPr>
        <w:t xml:space="preserve"> p.m.</w:t>
      </w:r>
    </w:p>
    <w:p w:rsidR="009A5B8A" w:rsidRDefault="00146441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D358A">
        <w:rPr>
          <w:rFonts w:ascii="Times New Roman" w:hAnsi="Times New Roman"/>
          <w:sz w:val="24"/>
        </w:rPr>
        <w:t xml:space="preserve"> </w:t>
      </w:r>
    </w:p>
    <w:p w:rsidR="003E0C4D" w:rsidRPr="00DD11AC" w:rsidRDefault="003E0C4D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E56E6" w:rsidRDefault="002E56E6" w:rsidP="00427DE7">
      <w:pPr>
        <w:outlineLvl w:val="0"/>
        <w:rPr>
          <w:rFonts w:ascii="Times New Roman" w:hAnsi="Times New Roman"/>
          <w:b/>
          <w:sz w:val="24"/>
        </w:rPr>
      </w:pPr>
    </w:p>
    <w:sectPr w:rsidR="002E56E6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615C79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3574B">
      <w:rPr>
        <w:rFonts w:ascii="Times New Roman" w:hAnsi="Times New Roman"/>
      </w:rPr>
      <w:t xml:space="preserve">Thursday, </w:t>
    </w:r>
    <w:r w:rsidR="00300C27">
      <w:rPr>
        <w:rFonts w:ascii="Times New Roman" w:hAnsi="Times New Roman"/>
      </w:rPr>
      <w:t>Oct. 16</w:t>
    </w:r>
    <w:r w:rsidR="009902CF">
      <w:rPr>
        <w:rFonts w:ascii="Times New Roman" w:hAnsi="Times New Roman"/>
      </w:rPr>
      <w:t xml:space="preserve">, </w:t>
    </w:r>
    <w:r w:rsidR="004C2B68">
      <w:rPr>
        <w:rFonts w:ascii="Times New Roman" w:hAnsi="Times New Roman"/>
      </w:rPr>
      <w:t>2014</w:t>
    </w:r>
    <w:r w:rsidR="00377990">
      <w:rPr>
        <w:rFonts w:ascii="Times New Roman" w:hAnsi="Times New Roman"/>
      </w:rPr>
      <w:t xml:space="preserve"> </w:t>
    </w:r>
    <w:r w:rsidR="0007330F">
      <w:rPr>
        <w:rFonts w:ascii="Times New Roman" w:hAnsi="Times New Roman"/>
      </w:rPr>
      <w:t xml:space="preserve">at </w:t>
    </w:r>
    <w:r w:rsidR="009902CF">
      <w:rPr>
        <w:rFonts w:ascii="Times New Roman" w:hAnsi="Times New Roman"/>
      </w:rPr>
      <w:t>3</w:t>
    </w:r>
    <w:r w:rsidR="00C50278">
      <w:rPr>
        <w:rFonts w:ascii="Times New Roman" w:hAnsi="Times New Roman"/>
      </w:rPr>
      <w:t xml:space="preserve"> </w:t>
    </w:r>
    <w:r w:rsidR="009902CF">
      <w:rPr>
        <w:rFonts w:ascii="Times New Roman" w:hAnsi="Times New Roman"/>
      </w:rPr>
      <w:t>p</w:t>
    </w:r>
    <w:r w:rsidR="00C50278">
      <w:rPr>
        <w:rFonts w:ascii="Times New Roman" w:hAnsi="Times New Roman"/>
      </w:rPr>
      <w:t>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615C79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8B4"/>
    <w:multiLevelType w:val="hybridMultilevel"/>
    <w:tmpl w:val="8B0A8EA8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E4F8D"/>
    <w:multiLevelType w:val="hybridMultilevel"/>
    <w:tmpl w:val="5C48C38A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CA841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A7361"/>
    <w:multiLevelType w:val="hybridMultilevel"/>
    <w:tmpl w:val="59188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C016E"/>
    <w:multiLevelType w:val="hybridMultilevel"/>
    <w:tmpl w:val="B4DA9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16E"/>
    <w:multiLevelType w:val="hybridMultilevel"/>
    <w:tmpl w:val="8822E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B4D5C"/>
    <w:multiLevelType w:val="hybridMultilevel"/>
    <w:tmpl w:val="35427F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B3859"/>
    <w:multiLevelType w:val="hybridMultilevel"/>
    <w:tmpl w:val="A1301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9796A"/>
    <w:multiLevelType w:val="hybridMultilevel"/>
    <w:tmpl w:val="5FB63ED0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D6BD3"/>
    <w:multiLevelType w:val="hybridMultilevel"/>
    <w:tmpl w:val="817878EE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D33BA"/>
    <w:multiLevelType w:val="hybridMultilevel"/>
    <w:tmpl w:val="3ABC9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C2496"/>
    <w:multiLevelType w:val="hybridMultilevel"/>
    <w:tmpl w:val="8EEA2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F7A"/>
    <w:rsid w:val="0000122D"/>
    <w:rsid w:val="000012BE"/>
    <w:rsid w:val="00001E7E"/>
    <w:rsid w:val="000028A7"/>
    <w:rsid w:val="000033A1"/>
    <w:rsid w:val="0000428C"/>
    <w:rsid w:val="000061FD"/>
    <w:rsid w:val="00010637"/>
    <w:rsid w:val="00010C1D"/>
    <w:rsid w:val="00010C7C"/>
    <w:rsid w:val="00010F98"/>
    <w:rsid w:val="00011F6E"/>
    <w:rsid w:val="000121E1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2B44"/>
    <w:rsid w:val="00024FA8"/>
    <w:rsid w:val="00025584"/>
    <w:rsid w:val="0002619C"/>
    <w:rsid w:val="00026660"/>
    <w:rsid w:val="00027250"/>
    <w:rsid w:val="00027704"/>
    <w:rsid w:val="000303A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70F2"/>
    <w:rsid w:val="00047889"/>
    <w:rsid w:val="00047CDD"/>
    <w:rsid w:val="00051048"/>
    <w:rsid w:val="00054E8D"/>
    <w:rsid w:val="000550AD"/>
    <w:rsid w:val="0005638A"/>
    <w:rsid w:val="00056AA6"/>
    <w:rsid w:val="00060603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B62"/>
    <w:rsid w:val="00095BB6"/>
    <w:rsid w:val="000963A4"/>
    <w:rsid w:val="000963F2"/>
    <w:rsid w:val="00097B8D"/>
    <w:rsid w:val="000A12D6"/>
    <w:rsid w:val="000A203A"/>
    <w:rsid w:val="000A2268"/>
    <w:rsid w:val="000A2584"/>
    <w:rsid w:val="000A3BE8"/>
    <w:rsid w:val="000A3BF6"/>
    <w:rsid w:val="000A5F2B"/>
    <w:rsid w:val="000A6817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1394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7DCF"/>
    <w:rsid w:val="001207CE"/>
    <w:rsid w:val="0012103A"/>
    <w:rsid w:val="001217CF"/>
    <w:rsid w:val="00121E6C"/>
    <w:rsid w:val="00122AB5"/>
    <w:rsid w:val="001234B5"/>
    <w:rsid w:val="001246E0"/>
    <w:rsid w:val="00124C65"/>
    <w:rsid w:val="0012518C"/>
    <w:rsid w:val="00125951"/>
    <w:rsid w:val="00125F6B"/>
    <w:rsid w:val="001277DA"/>
    <w:rsid w:val="00131091"/>
    <w:rsid w:val="001328C5"/>
    <w:rsid w:val="00132D6E"/>
    <w:rsid w:val="00133D8E"/>
    <w:rsid w:val="00134400"/>
    <w:rsid w:val="00134CB1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4104"/>
    <w:rsid w:val="001543DA"/>
    <w:rsid w:val="00155430"/>
    <w:rsid w:val="001570AE"/>
    <w:rsid w:val="00157311"/>
    <w:rsid w:val="00160F07"/>
    <w:rsid w:val="00162B6B"/>
    <w:rsid w:val="00162C83"/>
    <w:rsid w:val="00165CBF"/>
    <w:rsid w:val="00165F22"/>
    <w:rsid w:val="00167C4C"/>
    <w:rsid w:val="00167D9F"/>
    <w:rsid w:val="00171351"/>
    <w:rsid w:val="0017164B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FD"/>
    <w:rsid w:val="001B7950"/>
    <w:rsid w:val="001C0109"/>
    <w:rsid w:val="001C03FA"/>
    <w:rsid w:val="001C2436"/>
    <w:rsid w:val="001C27D8"/>
    <w:rsid w:val="001C4874"/>
    <w:rsid w:val="001C577B"/>
    <w:rsid w:val="001C6B99"/>
    <w:rsid w:val="001C6C33"/>
    <w:rsid w:val="001C70A9"/>
    <w:rsid w:val="001C7BDC"/>
    <w:rsid w:val="001C7F7D"/>
    <w:rsid w:val="001D2424"/>
    <w:rsid w:val="001D287F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5E7C"/>
    <w:rsid w:val="001E6480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D3B"/>
    <w:rsid w:val="00257F33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710EA"/>
    <w:rsid w:val="002717DA"/>
    <w:rsid w:val="00272B21"/>
    <w:rsid w:val="00274938"/>
    <w:rsid w:val="00275297"/>
    <w:rsid w:val="002767B2"/>
    <w:rsid w:val="00281DC7"/>
    <w:rsid w:val="002840EA"/>
    <w:rsid w:val="002854AA"/>
    <w:rsid w:val="00286113"/>
    <w:rsid w:val="00286670"/>
    <w:rsid w:val="002869BE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8FC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3DFC"/>
    <w:rsid w:val="002E4221"/>
    <w:rsid w:val="002E4A08"/>
    <w:rsid w:val="002E56E6"/>
    <w:rsid w:val="002E6520"/>
    <w:rsid w:val="002E7469"/>
    <w:rsid w:val="002E7561"/>
    <w:rsid w:val="002F113F"/>
    <w:rsid w:val="002F2FA3"/>
    <w:rsid w:val="002F45DB"/>
    <w:rsid w:val="002F47F2"/>
    <w:rsid w:val="002F47FB"/>
    <w:rsid w:val="002F4F76"/>
    <w:rsid w:val="002F568E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601A"/>
    <w:rsid w:val="00336F66"/>
    <w:rsid w:val="00336FEC"/>
    <w:rsid w:val="003372F2"/>
    <w:rsid w:val="003415BF"/>
    <w:rsid w:val="003423D4"/>
    <w:rsid w:val="00342D97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3E08"/>
    <w:rsid w:val="00364A0A"/>
    <w:rsid w:val="00365D9A"/>
    <w:rsid w:val="0036651E"/>
    <w:rsid w:val="0036713A"/>
    <w:rsid w:val="00370A4B"/>
    <w:rsid w:val="00370F23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621"/>
    <w:rsid w:val="003C4210"/>
    <w:rsid w:val="003C6CA6"/>
    <w:rsid w:val="003D018D"/>
    <w:rsid w:val="003D14B5"/>
    <w:rsid w:val="003D33E9"/>
    <w:rsid w:val="003D3A9D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3377"/>
    <w:rsid w:val="003F3973"/>
    <w:rsid w:val="003F3C44"/>
    <w:rsid w:val="003F53BE"/>
    <w:rsid w:val="003F5CC0"/>
    <w:rsid w:val="003F697C"/>
    <w:rsid w:val="003F7F53"/>
    <w:rsid w:val="00400846"/>
    <w:rsid w:val="0040096B"/>
    <w:rsid w:val="00401409"/>
    <w:rsid w:val="004015F9"/>
    <w:rsid w:val="004030E0"/>
    <w:rsid w:val="004041FD"/>
    <w:rsid w:val="00404E37"/>
    <w:rsid w:val="004057ED"/>
    <w:rsid w:val="00406B46"/>
    <w:rsid w:val="00406B83"/>
    <w:rsid w:val="004070F6"/>
    <w:rsid w:val="004100FC"/>
    <w:rsid w:val="004136ED"/>
    <w:rsid w:val="0041439A"/>
    <w:rsid w:val="004143F1"/>
    <w:rsid w:val="00416332"/>
    <w:rsid w:val="0041730D"/>
    <w:rsid w:val="00421574"/>
    <w:rsid w:val="004217F0"/>
    <w:rsid w:val="00422E79"/>
    <w:rsid w:val="0042421F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510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F25"/>
    <w:rsid w:val="004C61ED"/>
    <w:rsid w:val="004C7135"/>
    <w:rsid w:val="004D037A"/>
    <w:rsid w:val="004D0E69"/>
    <w:rsid w:val="004D14CD"/>
    <w:rsid w:val="004D1691"/>
    <w:rsid w:val="004D246A"/>
    <w:rsid w:val="004D2478"/>
    <w:rsid w:val="004D3498"/>
    <w:rsid w:val="004D50A0"/>
    <w:rsid w:val="004E08D3"/>
    <w:rsid w:val="004E0C55"/>
    <w:rsid w:val="004E0E86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1A67"/>
    <w:rsid w:val="00502B17"/>
    <w:rsid w:val="0050353A"/>
    <w:rsid w:val="005035E5"/>
    <w:rsid w:val="00503DB8"/>
    <w:rsid w:val="00504899"/>
    <w:rsid w:val="005062B3"/>
    <w:rsid w:val="00507EE1"/>
    <w:rsid w:val="005110CE"/>
    <w:rsid w:val="00511AFF"/>
    <w:rsid w:val="0051204C"/>
    <w:rsid w:val="0051291A"/>
    <w:rsid w:val="00512F31"/>
    <w:rsid w:val="005141DA"/>
    <w:rsid w:val="00514D0C"/>
    <w:rsid w:val="0051647B"/>
    <w:rsid w:val="005167A5"/>
    <w:rsid w:val="0051693B"/>
    <w:rsid w:val="00517131"/>
    <w:rsid w:val="00521600"/>
    <w:rsid w:val="00523BC1"/>
    <w:rsid w:val="00523BE1"/>
    <w:rsid w:val="00524831"/>
    <w:rsid w:val="00526080"/>
    <w:rsid w:val="00530023"/>
    <w:rsid w:val="0053248B"/>
    <w:rsid w:val="0053288B"/>
    <w:rsid w:val="005331B3"/>
    <w:rsid w:val="005342A6"/>
    <w:rsid w:val="005345F8"/>
    <w:rsid w:val="005358D3"/>
    <w:rsid w:val="00535D0E"/>
    <w:rsid w:val="005365B6"/>
    <w:rsid w:val="00536A9C"/>
    <w:rsid w:val="00536DAE"/>
    <w:rsid w:val="00537B24"/>
    <w:rsid w:val="00544162"/>
    <w:rsid w:val="00544EFD"/>
    <w:rsid w:val="00545B1B"/>
    <w:rsid w:val="0054740E"/>
    <w:rsid w:val="00551263"/>
    <w:rsid w:val="00552EA4"/>
    <w:rsid w:val="005558D0"/>
    <w:rsid w:val="00556666"/>
    <w:rsid w:val="00556B55"/>
    <w:rsid w:val="00556F35"/>
    <w:rsid w:val="005610AC"/>
    <w:rsid w:val="00563D0C"/>
    <w:rsid w:val="005725BF"/>
    <w:rsid w:val="00572E71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C73"/>
    <w:rsid w:val="005863BF"/>
    <w:rsid w:val="00590876"/>
    <w:rsid w:val="00590A4E"/>
    <w:rsid w:val="00591268"/>
    <w:rsid w:val="00593284"/>
    <w:rsid w:val="00594C44"/>
    <w:rsid w:val="00597A35"/>
    <w:rsid w:val="005A124B"/>
    <w:rsid w:val="005A2B2B"/>
    <w:rsid w:val="005A32D4"/>
    <w:rsid w:val="005A6129"/>
    <w:rsid w:val="005A6CA3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6344"/>
    <w:rsid w:val="005F64E4"/>
    <w:rsid w:val="005F6C67"/>
    <w:rsid w:val="005F7ABD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921"/>
    <w:rsid w:val="006129EB"/>
    <w:rsid w:val="006136BC"/>
    <w:rsid w:val="00614534"/>
    <w:rsid w:val="00615A05"/>
    <w:rsid w:val="00615C79"/>
    <w:rsid w:val="00615FC8"/>
    <w:rsid w:val="00617577"/>
    <w:rsid w:val="00622A91"/>
    <w:rsid w:val="00623772"/>
    <w:rsid w:val="00626BA1"/>
    <w:rsid w:val="00627112"/>
    <w:rsid w:val="00630369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E09"/>
    <w:rsid w:val="006545ED"/>
    <w:rsid w:val="00656A19"/>
    <w:rsid w:val="00656B97"/>
    <w:rsid w:val="0065708B"/>
    <w:rsid w:val="00657C79"/>
    <w:rsid w:val="00657D0A"/>
    <w:rsid w:val="006610F8"/>
    <w:rsid w:val="00661476"/>
    <w:rsid w:val="00663A7B"/>
    <w:rsid w:val="00663F51"/>
    <w:rsid w:val="006640A4"/>
    <w:rsid w:val="006663BF"/>
    <w:rsid w:val="00667B1A"/>
    <w:rsid w:val="00670535"/>
    <w:rsid w:val="006713DB"/>
    <w:rsid w:val="006725DE"/>
    <w:rsid w:val="00672D94"/>
    <w:rsid w:val="00673EEB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D0FE6"/>
    <w:rsid w:val="006D4BF8"/>
    <w:rsid w:val="006E48E3"/>
    <w:rsid w:val="006E54E0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3973"/>
    <w:rsid w:val="00704387"/>
    <w:rsid w:val="00705DDE"/>
    <w:rsid w:val="0070765C"/>
    <w:rsid w:val="007101E3"/>
    <w:rsid w:val="007102ED"/>
    <w:rsid w:val="00710B6F"/>
    <w:rsid w:val="00710EC0"/>
    <w:rsid w:val="00711769"/>
    <w:rsid w:val="00713577"/>
    <w:rsid w:val="00713D2B"/>
    <w:rsid w:val="007152B4"/>
    <w:rsid w:val="0071647E"/>
    <w:rsid w:val="0071665E"/>
    <w:rsid w:val="007168A2"/>
    <w:rsid w:val="00716FEA"/>
    <w:rsid w:val="00717344"/>
    <w:rsid w:val="00717483"/>
    <w:rsid w:val="007210E9"/>
    <w:rsid w:val="00721AC1"/>
    <w:rsid w:val="00724A7E"/>
    <w:rsid w:val="00724B41"/>
    <w:rsid w:val="00725429"/>
    <w:rsid w:val="007300F5"/>
    <w:rsid w:val="007309EE"/>
    <w:rsid w:val="007315FF"/>
    <w:rsid w:val="00733244"/>
    <w:rsid w:val="0073404E"/>
    <w:rsid w:val="007348A3"/>
    <w:rsid w:val="0073496A"/>
    <w:rsid w:val="00736018"/>
    <w:rsid w:val="0073678D"/>
    <w:rsid w:val="0073705A"/>
    <w:rsid w:val="007407D4"/>
    <w:rsid w:val="00742633"/>
    <w:rsid w:val="007427AC"/>
    <w:rsid w:val="00743F64"/>
    <w:rsid w:val="0074408B"/>
    <w:rsid w:val="00744432"/>
    <w:rsid w:val="00744C5E"/>
    <w:rsid w:val="00745D4F"/>
    <w:rsid w:val="00750263"/>
    <w:rsid w:val="00751E1A"/>
    <w:rsid w:val="00752B47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BA7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CC2"/>
    <w:rsid w:val="00802FE9"/>
    <w:rsid w:val="008072A2"/>
    <w:rsid w:val="008125D6"/>
    <w:rsid w:val="008144CA"/>
    <w:rsid w:val="008157D4"/>
    <w:rsid w:val="00815BEB"/>
    <w:rsid w:val="00817423"/>
    <w:rsid w:val="008175BC"/>
    <w:rsid w:val="00820451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562"/>
    <w:rsid w:val="00837802"/>
    <w:rsid w:val="00841625"/>
    <w:rsid w:val="00843917"/>
    <w:rsid w:val="00843A14"/>
    <w:rsid w:val="008463E2"/>
    <w:rsid w:val="008500AC"/>
    <w:rsid w:val="00852651"/>
    <w:rsid w:val="00853E88"/>
    <w:rsid w:val="00855170"/>
    <w:rsid w:val="008553BE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633"/>
    <w:rsid w:val="008B2A15"/>
    <w:rsid w:val="008B3016"/>
    <w:rsid w:val="008B42BB"/>
    <w:rsid w:val="008C1D09"/>
    <w:rsid w:val="008C2015"/>
    <w:rsid w:val="008C4AE9"/>
    <w:rsid w:val="008C4D84"/>
    <w:rsid w:val="008C7AD3"/>
    <w:rsid w:val="008D0B1C"/>
    <w:rsid w:val="008D15FD"/>
    <w:rsid w:val="008D1B60"/>
    <w:rsid w:val="008D44C3"/>
    <w:rsid w:val="008D559A"/>
    <w:rsid w:val="008D7AB7"/>
    <w:rsid w:val="008E1E2F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6B3E"/>
    <w:rsid w:val="00927A40"/>
    <w:rsid w:val="00927C15"/>
    <w:rsid w:val="00927C88"/>
    <w:rsid w:val="009306D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2CF"/>
    <w:rsid w:val="00990628"/>
    <w:rsid w:val="00997577"/>
    <w:rsid w:val="00997F08"/>
    <w:rsid w:val="009A166D"/>
    <w:rsid w:val="009A2103"/>
    <w:rsid w:val="009A295F"/>
    <w:rsid w:val="009A3804"/>
    <w:rsid w:val="009A3BBA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43C9"/>
    <w:rsid w:val="009B4CBD"/>
    <w:rsid w:val="009B529E"/>
    <w:rsid w:val="009B5C7E"/>
    <w:rsid w:val="009C4FED"/>
    <w:rsid w:val="009C6958"/>
    <w:rsid w:val="009D0315"/>
    <w:rsid w:val="009D0467"/>
    <w:rsid w:val="009D55F6"/>
    <w:rsid w:val="009D5FF3"/>
    <w:rsid w:val="009D6ED9"/>
    <w:rsid w:val="009D7667"/>
    <w:rsid w:val="009D787F"/>
    <w:rsid w:val="009E0251"/>
    <w:rsid w:val="009E089A"/>
    <w:rsid w:val="009E1036"/>
    <w:rsid w:val="009E105F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1F8D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5526"/>
    <w:rsid w:val="00A8590B"/>
    <w:rsid w:val="00A91A94"/>
    <w:rsid w:val="00A92B5E"/>
    <w:rsid w:val="00A9678C"/>
    <w:rsid w:val="00A97F73"/>
    <w:rsid w:val="00AA0E69"/>
    <w:rsid w:val="00AA16C3"/>
    <w:rsid w:val="00AA45D0"/>
    <w:rsid w:val="00AA6A6F"/>
    <w:rsid w:val="00AA6B24"/>
    <w:rsid w:val="00AB06C0"/>
    <w:rsid w:val="00AB13DE"/>
    <w:rsid w:val="00AB41DF"/>
    <w:rsid w:val="00AB47D8"/>
    <w:rsid w:val="00AB54E6"/>
    <w:rsid w:val="00AB78CC"/>
    <w:rsid w:val="00AC1190"/>
    <w:rsid w:val="00AC36A4"/>
    <w:rsid w:val="00AC3DCF"/>
    <w:rsid w:val="00AC426D"/>
    <w:rsid w:val="00AC4966"/>
    <w:rsid w:val="00AC5AA9"/>
    <w:rsid w:val="00AC7072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500C"/>
    <w:rsid w:val="00AF619A"/>
    <w:rsid w:val="00AF6711"/>
    <w:rsid w:val="00AF7277"/>
    <w:rsid w:val="00B0089A"/>
    <w:rsid w:val="00B01F6B"/>
    <w:rsid w:val="00B0210B"/>
    <w:rsid w:val="00B0234C"/>
    <w:rsid w:val="00B02672"/>
    <w:rsid w:val="00B04C47"/>
    <w:rsid w:val="00B06EF5"/>
    <w:rsid w:val="00B07759"/>
    <w:rsid w:val="00B10EDE"/>
    <w:rsid w:val="00B110CB"/>
    <w:rsid w:val="00B1125D"/>
    <w:rsid w:val="00B12695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8DC"/>
    <w:rsid w:val="00B443BC"/>
    <w:rsid w:val="00B44D0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B9F"/>
    <w:rsid w:val="00B5702A"/>
    <w:rsid w:val="00B60CA5"/>
    <w:rsid w:val="00B61D8D"/>
    <w:rsid w:val="00B64515"/>
    <w:rsid w:val="00B65B92"/>
    <w:rsid w:val="00B660CB"/>
    <w:rsid w:val="00B66B47"/>
    <w:rsid w:val="00B676E1"/>
    <w:rsid w:val="00B707EB"/>
    <w:rsid w:val="00B732E3"/>
    <w:rsid w:val="00B74624"/>
    <w:rsid w:val="00B75917"/>
    <w:rsid w:val="00B75925"/>
    <w:rsid w:val="00B76FAF"/>
    <w:rsid w:val="00B774CC"/>
    <w:rsid w:val="00B82D0D"/>
    <w:rsid w:val="00B82F9B"/>
    <w:rsid w:val="00B83CF1"/>
    <w:rsid w:val="00B858B9"/>
    <w:rsid w:val="00B85BA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7B31"/>
    <w:rsid w:val="00BD0A03"/>
    <w:rsid w:val="00BD358A"/>
    <w:rsid w:val="00BD372E"/>
    <w:rsid w:val="00BD3831"/>
    <w:rsid w:val="00BD49C4"/>
    <w:rsid w:val="00BD4A99"/>
    <w:rsid w:val="00BD5918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34F1"/>
    <w:rsid w:val="00C135FC"/>
    <w:rsid w:val="00C13EFA"/>
    <w:rsid w:val="00C15B1F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41FE"/>
    <w:rsid w:val="00C34A30"/>
    <w:rsid w:val="00C3509A"/>
    <w:rsid w:val="00C359EE"/>
    <w:rsid w:val="00C35DD7"/>
    <w:rsid w:val="00C36AF2"/>
    <w:rsid w:val="00C36CE4"/>
    <w:rsid w:val="00C36D05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9B2"/>
    <w:rsid w:val="00C868D5"/>
    <w:rsid w:val="00C87750"/>
    <w:rsid w:val="00C902F6"/>
    <w:rsid w:val="00C90B98"/>
    <w:rsid w:val="00C92D09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1BC7"/>
    <w:rsid w:val="00CE25CA"/>
    <w:rsid w:val="00CE4347"/>
    <w:rsid w:val="00CE61D6"/>
    <w:rsid w:val="00CE61EA"/>
    <w:rsid w:val="00CE64C9"/>
    <w:rsid w:val="00CE6E1A"/>
    <w:rsid w:val="00CF0290"/>
    <w:rsid w:val="00CF1251"/>
    <w:rsid w:val="00CF3E22"/>
    <w:rsid w:val="00CF4930"/>
    <w:rsid w:val="00CF56C2"/>
    <w:rsid w:val="00CF59E9"/>
    <w:rsid w:val="00CF638E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366"/>
    <w:rsid w:val="00D10F0D"/>
    <w:rsid w:val="00D11266"/>
    <w:rsid w:val="00D11C9B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ECD"/>
    <w:rsid w:val="00D350CB"/>
    <w:rsid w:val="00D36A2D"/>
    <w:rsid w:val="00D41AE4"/>
    <w:rsid w:val="00D43258"/>
    <w:rsid w:val="00D44B44"/>
    <w:rsid w:val="00D460D4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2CE3"/>
    <w:rsid w:val="00DD2D8A"/>
    <w:rsid w:val="00DD3208"/>
    <w:rsid w:val="00DD400D"/>
    <w:rsid w:val="00DD58F1"/>
    <w:rsid w:val="00DE00E2"/>
    <w:rsid w:val="00DE59D2"/>
    <w:rsid w:val="00DE6BF1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76C"/>
    <w:rsid w:val="00E019A8"/>
    <w:rsid w:val="00E05BD4"/>
    <w:rsid w:val="00E117CD"/>
    <w:rsid w:val="00E11A5E"/>
    <w:rsid w:val="00E127D3"/>
    <w:rsid w:val="00E14A09"/>
    <w:rsid w:val="00E155D1"/>
    <w:rsid w:val="00E16F75"/>
    <w:rsid w:val="00E23661"/>
    <w:rsid w:val="00E243A5"/>
    <w:rsid w:val="00E270AD"/>
    <w:rsid w:val="00E273DB"/>
    <w:rsid w:val="00E3083C"/>
    <w:rsid w:val="00E30B68"/>
    <w:rsid w:val="00E31432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9A4"/>
    <w:rsid w:val="00E52F01"/>
    <w:rsid w:val="00E54583"/>
    <w:rsid w:val="00E555F2"/>
    <w:rsid w:val="00E5663E"/>
    <w:rsid w:val="00E56714"/>
    <w:rsid w:val="00E57A9B"/>
    <w:rsid w:val="00E60060"/>
    <w:rsid w:val="00E60773"/>
    <w:rsid w:val="00E61576"/>
    <w:rsid w:val="00E62D11"/>
    <w:rsid w:val="00E63ED7"/>
    <w:rsid w:val="00E6478D"/>
    <w:rsid w:val="00E64C0C"/>
    <w:rsid w:val="00E71FAA"/>
    <w:rsid w:val="00E7304D"/>
    <w:rsid w:val="00E731D3"/>
    <w:rsid w:val="00E7327A"/>
    <w:rsid w:val="00E744AF"/>
    <w:rsid w:val="00E7683A"/>
    <w:rsid w:val="00E76C7F"/>
    <w:rsid w:val="00E7736A"/>
    <w:rsid w:val="00E81799"/>
    <w:rsid w:val="00E84534"/>
    <w:rsid w:val="00E85021"/>
    <w:rsid w:val="00E85B14"/>
    <w:rsid w:val="00E86061"/>
    <w:rsid w:val="00E86F86"/>
    <w:rsid w:val="00E87069"/>
    <w:rsid w:val="00E87E92"/>
    <w:rsid w:val="00E900D9"/>
    <w:rsid w:val="00E90673"/>
    <w:rsid w:val="00E93D74"/>
    <w:rsid w:val="00E955C5"/>
    <w:rsid w:val="00E9628B"/>
    <w:rsid w:val="00E96990"/>
    <w:rsid w:val="00E97234"/>
    <w:rsid w:val="00E97F0B"/>
    <w:rsid w:val="00EA0EF6"/>
    <w:rsid w:val="00EA1AFA"/>
    <w:rsid w:val="00EA1E8F"/>
    <w:rsid w:val="00EA3EDC"/>
    <w:rsid w:val="00EA6778"/>
    <w:rsid w:val="00EB0471"/>
    <w:rsid w:val="00EB389B"/>
    <w:rsid w:val="00EB7CDA"/>
    <w:rsid w:val="00EC0189"/>
    <w:rsid w:val="00EC126E"/>
    <w:rsid w:val="00EC1777"/>
    <w:rsid w:val="00EC1C91"/>
    <w:rsid w:val="00EC2179"/>
    <w:rsid w:val="00EC21A2"/>
    <w:rsid w:val="00EC4585"/>
    <w:rsid w:val="00ED2BD5"/>
    <w:rsid w:val="00ED30BE"/>
    <w:rsid w:val="00ED318A"/>
    <w:rsid w:val="00ED31F0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17538"/>
    <w:rsid w:val="00F202F7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402CB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D38"/>
    <w:rsid w:val="00F5613B"/>
    <w:rsid w:val="00F56AEF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6646"/>
    <w:rsid w:val="00F76FD8"/>
    <w:rsid w:val="00F80356"/>
    <w:rsid w:val="00F81A79"/>
    <w:rsid w:val="00F81E4E"/>
    <w:rsid w:val="00F82A85"/>
    <w:rsid w:val="00F84082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F5C"/>
    <w:rsid w:val="00FA4157"/>
    <w:rsid w:val="00FA6B3E"/>
    <w:rsid w:val="00FB05D1"/>
    <w:rsid w:val="00FB0832"/>
    <w:rsid w:val="00FB1191"/>
    <w:rsid w:val="00FB21E8"/>
    <w:rsid w:val="00FB2DFF"/>
    <w:rsid w:val="00FB400A"/>
    <w:rsid w:val="00FB4C48"/>
    <w:rsid w:val="00FB4D0E"/>
    <w:rsid w:val="00FB6154"/>
    <w:rsid w:val="00FB7F8B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0332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0BE1-5CF0-4147-95C3-8D1B91AC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9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9</cp:revision>
  <cp:lastPrinted>2014-11-03T19:36:00Z</cp:lastPrinted>
  <dcterms:created xsi:type="dcterms:W3CDTF">2014-10-24T12:33:00Z</dcterms:created>
  <dcterms:modified xsi:type="dcterms:W3CDTF">2014-11-03T19:40:00Z</dcterms:modified>
</cp:coreProperties>
</file>